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11F6" w14:textId="72F6CB90" w:rsidR="00763E59" w:rsidRPr="00763E59" w:rsidRDefault="00B0691E" w:rsidP="00763E59">
      <w:pPr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problem_87994"/>
      <w:r w:rsidRPr="0076385C">
        <w:rPr>
          <w:rFonts w:ascii="Times New Roman" w:hAnsi="Times New Roman" w:cs="Times New Roman"/>
          <w:noProof/>
          <w:color w:val="000000"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5846E949" wp14:editId="6205CAB2">
            <wp:simplePos x="0" y="0"/>
            <wp:positionH relativeFrom="column">
              <wp:posOffset>5518150</wp:posOffset>
            </wp:positionH>
            <wp:positionV relativeFrom="paragraph">
              <wp:posOffset>311150</wp:posOffset>
            </wp:positionV>
            <wp:extent cx="1187450" cy="1407009"/>
            <wp:effectExtent l="0" t="0" r="0" b="317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407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3E59" w:rsidRPr="00763E59">
        <w:rPr>
          <w:rFonts w:ascii="Times New Roman" w:hAnsi="Times New Roman" w:cs="Times New Roman"/>
          <w:b/>
          <w:bCs/>
          <w:sz w:val="20"/>
          <w:szCs w:val="20"/>
        </w:rPr>
        <w:t>Кружок МЦНМО</w:t>
      </w:r>
      <w:r w:rsidR="00763E59" w:rsidRPr="00763E5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63E59" w:rsidRPr="00763E5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63E59" w:rsidRPr="00763E5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63E59" w:rsidRPr="00763E59">
        <w:rPr>
          <w:rFonts w:ascii="Times New Roman" w:hAnsi="Times New Roman" w:cs="Times New Roman"/>
          <w:b/>
          <w:bCs/>
          <w:sz w:val="28"/>
          <w:szCs w:val="28"/>
        </w:rPr>
        <w:tab/>
        <w:t>09</w:t>
      </w:r>
      <w:r w:rsidR="00763E59" w:rsidRPr="00763E59">
        <w:rPr>
          <w:rFonts w:ascii="Times New Roman" w:hAnsi="Times New Roman" w:cs="Times New Roman"/>
          <w:b/>
          <w:bCs/>
          <w:sz w:val="30"/>
          <w:szCs w:val="30"/>
        </w:rPr>
        <w:t>. Множители</w:t>
      </w:r>
      <w:r w:rsidR="00763E59" w:rsidRPr="00763E5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63E59" w:rsidRPr="00763E5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63E59" w:rsidRPr="00763E5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63E59" w:rsidRPr="00763E5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63E59" w:rsidRPr="00763E5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63E59" w:rsidRPr="00763E59">
        <w:rPr>
          <w:rFonts w:ascii="Times New Roman" w:hAnsi="Times New Roman" w:cs="Times New Roman"/>
          <w:b/>
          <w:bCs/>
          <w:sz w:val="20"/>
          <w:szCs w:val="20"/>
        </w:rPr>
        <w:t>16.12.2025</w:t>
      </w:r>
    </w:p>
    <w:p w14:paraId="540EB84A" w14:textId="0E406F65" w:rsidR="009359CA" w:rsidRDefault="0076385C" w:rsidP="00A266C9">
      <w:pPr>
        <w:numPr>
          <w:ilvl w:val="0"/>
          <w:numId w:val="6"/>
        </w:numPr>
        <w:spacing w:before="36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етя перемножил все свои оценки в этой четверти по пению и получил 1250. Оценки выставляются по пятибалльной системе, единиц учительница не ставит. Какая оценка в четверти выходит у Пети по пению?</w:t>
      </w:r>
    </w:p>
    <w:p w14:paraId="10E822CF" w14:textId="2F914452" w:rsidR="0076385C" w:rsidRDefault="0076385C" w:rsidP="00B0691E">
      <w:pPr>
        <w:spacing w:after="0" w:line="240" w:lineRule="auto"/>
        <w:ind w:left="714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53C0C4AD" w14:textId="3684D378" w:rsidR="009359CA" w:rsidRDefault="00B0691E" w:rsidP="003D1BF4">
      <w:pPr>
        <w:numPr>
          <w:ilvl w:val="0"/>
          <w:numId w:val="6"/>
        </w:numPr>
        <w:spacing w:before="480" w:after="48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3962CDF" wp14:editId="793219BD">
            <wp:simplePos x="0" y="0"/>
            <wp:positionH relativeFrom="column">
              <wp:posOffset>5251450</wp:posOffset>
            </wp:positionH>
            <wp:positionV relativeFrom="paragraph">
              <wp:posOffset>376555</wp:posOffset>
            </wp:positionV>
            <wp:extent cx="1509395" cy="12763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4" r="8299"/>
                    <a:stretch/>
                  </pic:blipFill>
                  <pic:spPr bwMode="auto">
                    <a:xfrm>
                      <a:off x="0" y="0"/>
                      <a:ext cx="150939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9CA" w:rsidRPr="002F6C7A">
        <w:rPr>
          <w:rFonts w:ascii="Times New Roman" w:hAnsi="Times New Roman" w:cs="Times New Roman"/>
          <w:color w:val="000000"/>
          <w:sz w:val="30"/>
          <w:szCs w:val="30"/>
        </w:rPr>
        <w:t>Найдите какое-нибудь решение</w:t>
      </w:r>
      <w:r w:rsidR="003D1BF4">
        <w:rPr>
          <w:rFonts w:ascii="Times New Roman" w:hAnsi="Times New Roman" w:cs="Times New Roman"/>
          <w:color w:val="000000"/>
          <w:sz w:val="30"/>
          <w:szCs w:val="30"/>
        </w:rPr>
        <w:t xml:space="preserve"> для каждого</w:t>
      </w:r>
      <w:r w:rsidR="009359CA" w:rsidRPr="002F6C7A">
        <w:rPr>
          <w:rFonts w:ascii="Times New Roman" w:hAnsi="Times New Roman" w:cs="Times New Roman"/>
          <w:color w:val="000000"/>
          <w:sz w:val="30"/>
          <w:szCs w:val="30"/>
        </w:rPr>
        <w:t xml:space="preserve"> ребуса:</w:t>
      </w:r>
      <w:r>
        <w:rPr>
          <w:rFonts w:ascii="Times New Roman" w:hAnsi="Times New Roman" w:cs="Times New Roman"/>
          <w:color w:val="000000"/>
          <w:sz w:val="30"/>
          <w:szCs w:val="30"/>
        </w:rPr>
        <w:br/>
      </w:r>
      <w:r w:rsidR="009359CA" w:rsidRPr="00E803A9">
        <w:rPr>
          <w:rFonts w:ascii="Times New Roman" w:hAnsi="Times New Roman" w:cs="Times New Roman"/>
          <w:color w:val="000000"/>
          <w:sz w:val="30"/>
          <w:szCs w:val="30"/>
        </w:rPr>
        <w:t>а) </w:t>
      </w:r>
      <w:r w:rsidR="0076385C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="0076385C" w:rsidRPr="00E803A9">
        <w:rPr>
          <w:rFonts w:ascii="Cambria Math" w:hAnsi="Cambria Math" w:cs="Cambria Math"/>
          <w:color w:val="000000"/>
          <w:sz w:val="30"/>
          <w:szCs w:val="30"/>
        </w:rPr>
        <w:t>⋅</w:t>
      </w:r>
      <w:r w:rsidR="0076385C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76385C" w:rsidRPr="00E803A9">
        <w:rPr>
          <w:rFonts w:ascii="Cambria Math" w:hAnsi="Cambria Math" w:cs="Cambria Math"/>
          <w:color w:val="000000"/>
          <w:sz w:val="30"/>
          <w:szCs w:val="30"/>
        </w:rPr>
        <w:t>⋅</w:t>
      </w:r>
      <w:r w:rsidR="0076385C">
        <w:rPr>
          <w:rFonts w:ascii="Times New Roman" w:hAnsi="Times New Roman" w:cs="Times New Roman"/>
          <w:color w:val="000000"/>
          <w:sz w:val="30"/>
          <w:szCs w:val="30"/>
        </w:rPr>
        <w:t>М = 378</w:t>
      </w:r>
      <w:r w:rsidR="0076385C">
        <w:rPr>
          <w:rFonts w:ascii="Times New Roman" w:hAnsi="Times New Roman" w:cs="Times New Roman"/>
          <w:color w:val="000000"/>
          <w:sz w:val="30"/>
          <w:szCs w:val="30"/>
        </w:rPr>
        <w:tab/>
      </w:r>
      <w:r w:rsidR="0076385C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763E59">
        <w:rPr>
          <w:rFonts w:ascii="Times New Roman" w:hAnsi="Times New Roman" w:cs="Times New Roman"/>
          <w:color w:val="000000"/>
          <w:sz w:val="30"/>
          <w:szCs w:val="30"/>
        </w:rPr>
        <w:t>б) С</w:t>
      </w:r>
      <w:r w:rsidR="009359CA" w:rsidRPr="00E803A9">
        <w:rPr>
          <w:rFonts w:ascii="Cambria Math" w:hAnsi="Cambria Math" w:cs="Cambria Math"/>
          <w:color w:val="000000"/>
          <w:sz w:val="30"/>
          <w:szCs w:val="30"/>
        </w:rPr>
        <w:t>⋅</w:t>
      </w:r>
      <w:r w:rsidR="009359CA" w:rsidRPr="00E803A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9359CA" w:rsidRPr="00E803A9">
        <w:rPr>
          <w:rFonts w:ascii="Cambria Math" w:hAnsi="Cambria Math" w:cs="Cambria Math"/>
          <w:color w:val="000000"/>
          <w:sz w:val="30"/>
          <w:szCs w:val="30"/>
        </w:rPr>
        <w:t>⋅</w:t>
      </w:r>
      <w:r w:rsidR="009359CA" w:rsidRPr="00E803A9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="009359CA" w:rsidRPr="00E803A9">
        <w:rPr>
          <w:rFonts w:ascii="Cambria Math" w:hAnsi="Cambria Math" w:cs="Cambria Math"/>
          <w:color w:val="000000"/>
          <w:sz w:val="30"/>
          <w:szCs w:val="30"/>
        </w:rPr>
        <w:t>⋅</w:t>
      </w:r>
      <w:r w:rsidR="009359CA" w:rsidRPr="00E803A9">
        <w:rPr>
          <w:rFonts w:ascii="Times New Roman" w:hAnsi="Times New Roman" w:cs="Times New Roman"/>
          <w:color w:val="000000"/>
          <w:sz w:val="30"/>
          <w:szCs w:val="30"/>
        </w:rPr>
        <w:t>А = 735</w:t>
      </w:r>
      <w:r w:rsidR="009359CA" w:rsidRPr="00E803A9">
        <w:rPr>
          <w:rFonts w:ascii="Times New Roman" w:hAnsi="Times New Roman" w:cs="Times New Roman"/>
          <w:color w:val="000000"/>
          <w:sz w:val="30"/>
          <w:szCs w:val="30"/>
        </w:rPr>
        <w:tab/>
      </w:r>
      <w:r w:rsidR="009359CA" w:rsidRPr="00E803A9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763E59">
        <w:rPr>
          <w:rFonts w:ascii="Times New Roman" w:hAnsi="Times New Roman" w:cs="Times New Roman"/>
          <w:color w:val="000000"/>
          <w:sz w:val="30"/>
          <w:szCs w:val="30"/>
        </w:rPr>
        <w:t>в) С</w:t>
      </w:r>
      <w:r w:rsidR="00763E59" w:rsidRPr="00E803A9">
        <w:rPr>
          <w:rFonts w:ascii="Cambria Math" w:hAnsi="Cambria Math" w:cs="Cambria Math"/>
          <w:color w:val="000000"/>
          <w:sz w:val="30"/>
          <w:szCs w:val="30"/>
        </w:rPr>
        <w:t>⋅</w:t>
      </w:r>
      <w:r w:rsidR="00763E59" w:rsidRPr="00E803A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763E59" w:rsidRPr="00E803A9">
        <w:rPr>
          <w:rFonts w:ascii="Cambria Math" w:hAnsi="Cambria Math" w:cs="Cambria Math"/>
          <w:color w:val="000000"/>
          <w:sz w:val="30"/>
          <w:szCs w:val="30"/>
        </w:rPr>
        <w:t>⋅</w:t>
      </w:r>
      <w:r w:rsidR="00763E59" w:rsidRPr="00E803A9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="00763E59" w:rsidRPr="00E803A9">
        <w:rPr>
          <w:rFonts w:ascii="Cambria Math" w:hAnsi="Cambria Math" w:cs="Cambria Math"/>
          <w:color w:val="000000"/>
          <w:sz w:val="30"/>
          <w:szCs w:val="30"/>
        </w:rPr>
        <w:t>⋅</w:t>
      </w:r>
      <w:r w:rsidR="00763E59">
        <w:rPr>
          <w:rFonts w:ascii="Cambria Math" w:hAnsi="Cambria Math" w:cs="Cambria Math"/>
          <w:color w:val="000000"/>
          <w:sz w:val="30"/>
          <w:szCs w:val="30"/>
        </w:rPr>
        <w:t>О</w:t>
      </w:r>
      <w:r w:rsidR="00763E59" w:rsidRPr="00E803A9">
        <w:rPr>
          <w:rFonts w:ascii="Times New Roman" w:hAnsi="Times New Roman" w:cs="Times New Roman"/>
          <w:color w:val="000000"/>
          <w:sz w:val="30"/>
          <w:szCs w:val="30"/>
        </w:rPr>
        <w:t xml:space="preserve"> = </w:t>
      </w:r>
      <w:r w:rsidR="003D1BF4">
        <w:rPr>
          <w:rFonts w:ascii="Times New Roman" w:hAnsi="Times New Roman" w:cs="Times New Roman"/>
          <w:color w:val="000000"/>
          <w:sz w:val="30"/>
          <w:szCs w:val="30"/>
        </w:rPr>
        <w:t>324</w:t>
      </w:r>
      <w:r w:rsidR="00763E59" w:rsidRPr="00E803A9">
        <w:rPr>
          <w:rFonts w:ascii="Times New Roman" w:hAnsi="Times New Roman" w:cs="Times New Roman"/>
          <w:color w:val="000000"/>
          <w:sz w:val="30"/>
          <w:szCs w:val="30"/>
        </w:rPr>
        <w:tab/>
      </w:r>
      <w:r>
        <w:rPr>
          <w:rFonts w:ascii="Times New Roman" w:hAnsi="Times New Roman" w:cs="Times New Roman"/>
          <w:color w:val="000000"/>
          <w:sz w:val="30"/>
          <w:szCs w:val="30"/>
        </w:rPr>
        <w:br/>
        <w:t>г) </w:t>
      </w:r>
      <w:r w:rsidR="00190510">
        <w:rPr>
          <w:rFonts w:ascii="Times New Roman" w:hAnsi="Times New Roman" w:cs="Times New Roman"/>
          <w:color w:val="000000"/>
          <w:sz w:val="30"/>
          <w:szCs w:val="30"/>
        </w:rPr>
        <w:t>Г</w:t>
      </w:r>
      <w:r w:rsidR="00190510" w:rsidRPr="00E803A9">
        <w:rPr>
          <w:rFonts w:ascii="Cambria Math" w:hAnsi="Cambria Math" w:cs="Cambria Math"/>
          <w:color w:val="000000"/>
          <w:sz w:val="30"/>
          <w:szCs w:val="30"/>
        </w:rPr>
        <w:t>⋅</w:t>
      </w:r>
      <w:r w:rsidR="00190510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190510" w:rsidRPr="00E803A9">
        <w:rPr>
          <w:rFonts w:ascii="Cambria Math" w:hAnsi="Cambria Math" w:cs="Cambria Math"/>
          <w:color w:val="000000"/>
          <w:sz w:val="30"/>
          <w:szCs w:val="30"/>
        </w:rPr>
        <w:t>⋅</w:t>
      </w:r>
      <w:r w:rsidR="00190510">
        <w:rPr>
          <w:rFonts w:ascii="Times New Roman" w:hAnsi="Times New Roman" w:cs="Times New Roman"/>
          <w:color w:val="000000"/>
          <w:sz w:val="30"/>
          <w:szCs w:val="30"/>
        </w:rPr>
        <w:t>Л</w:t>
      </w:r>
      <w:r w:rsidR="00190510" w:rsidRPr="00E803A9">
        <w:rPr>
          <w:rFonts w:ascii="Cambria Math" w:hAnsi="Cambria Math" w:cs="Cambria Math"/>
          <w:color w:val="000000"/>
          <w:sz w:val="30"/>
          <w:szCs w:val="30"/>
        </w:rPr>
        <w:t>⋅</w:t>
      </w:r>
      <w:r w:rsidR="00190510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190510" w:rsidRPr="00E803A9">
        <w:rPr>
          <w:rFonts w:ascii="Cambria Math" w:hAnsi="Cambria Math" w:cs="Cambria Math"/>
          <w:color w:val="000000"/>
          <w:sz w:val="30"/>
          <w:szCs w:val="30"/>
        </w:rPr>
        <w:t>⋅</w:t>
      </w:r>
      <w:r w:rsidR="00190510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="00190510" w:rsidRPr="00E803A9">
        <w:rPr>
          <w:rFonts w:ascii="Cambria Math" w:hAnsi="Cambria Math" w:cs="Cambria Math"/>
          <w:color w:val="000000"/>
          <w:sz w:val="30"/>
          <w:szCs w:val="30"/>
        </w:rPr>
        <w:t>⋅</w:t>
      </w:r>
      <w:r w:rsidR="00190510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190510" w:rsidRPr="00E803A9">
        <w:rPr>
          <w:rFonts w:ascii="Cambria Math" w:hAnsi="Cambria Math" w:cs="Cambria Math"/>
          <w:color w:val="000000"/>
          <w:sz w:val="30"/>
          <w:szCs w:val="30"/>
        </w:rPr>
        <w:t>⋅</w:t>
      </w:r>
      <w:r w:rsidR="00190510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="00190510" w:rsidRPr="00E803A9">
        <w:rPr>
          <w:rFonts w:ascii="Cambria Math" w:hAnsi="Cambria Math" w:cs="Cambria Math"/>
          <w:color w:val="000000"/>
          <w:sz w:val="30"/>
          <w:szCs w:val="30"/>
        </w:rPr>
        <w:t>⋅</w:t>
      </w:r>
      <w:r w:rsidR="00190510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190510" w:rsidRPr="00E803A9">
        <w:rPr>
          <w:rFonts w:ascii="Cambria Math" w:hAnsi="Cambria Math" w:cs="Cambria Math"/>
          <w:color w:val="000000"/>
          <w:sz w:val="30"/>
          <w:szCs w:val="30"/>
        </w:rPr>
        <w:t>⋅</w:t>
      </w:r>
      <w:r w:rsidR="00190510">
        <w:rPr>
          <w:rFonts w:ascii="Times New Roman" w:hAnsi="Times New Roman" w:cs="Times New Roman"/>
          <w:color w:val="000000"/>
          <w:sz w:val="30"/>
          <w:szCs w:val="30"/>
        </w:rPr>
        <w:t>Й</w:t>
      </w:r>
      <w:r w:rsidR="00190510" w:rsidRPr="00E803A9">
        <w:rPr>
          <w:rFonts w:ascii="Cambria Math" w:hAnsi="Cambria Math" w:cs="Cambria Math"/>
          <w:color w:val="000000"/>
          <w:sz w:val="30"/>
          <w:szCs w:val="30"/>
        </w:rPr>
        <w:t>⋅</w:t>
      </w:r>
      <w:r w:rsidR="00190510"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="00190510" w:rsidRPr="00E803A9">
        <w:rPr>
          <w:rFonts w:ascii="Cambria Math" w:hAnsi="Cambria Math" w:cs="Cambria Math"/>
          <w:color w:val="000000"/>
          <w:sz w:val="30"/>
          <w:szCs w:val="30"/>
        </w:rPr>
        <w:t>⋅</w:t>
      </w:r>
      <w:r w:rsidR="00190510">
        <w:rPr>
          <w:rFonts w:ascii="Times New Roman" w:hAnsi="Times New Roman" w:cs="Times New Roman"/>
          <w:color w:val="000000"/>
          <w:sz w:val="30"/>
          <w:szCs w:val="30"/>
        </w:rPr>
        <w:t>А = 45360</w:t>
      </w:r>
    </w:p>
    <w:p w14:paraId="2545F9DD" w14:textId="2004C5A5" w:rsidR="009359CA" w:rsidRDefault="009359CA" w:rsidP="003D1BF4">
      <w:pPr>
        <w:numPr>
          <w:ilvl w:val="0"/>
          <w:numId w:val="6"/>
        </w:numPr>
        <w:spacing w:after="120" w:line="240" w:lineRule="auto"/>
        <w:ind w:left="714" w:hanging="357"/>
        <w:rPr>
          <w:rFonts w:ascii="Times New Roman" w:hAnsi="Times New Roman" w:cs="Times New Roman"/>
          <w:color w:val="000000"/>
          <w:sz w:val="30"/>
          <w:szCs w:val="30"/>
        </w:rPr>
      </w:pPr>
      <w:r w:rsidRPr="00F74BDB">
        <w:rPr>
          <w:rFonts w:ascii="Times New Roman" w:hAnsi="Times New Roman" w:cs="Times New Roman"/>
          <w:color w:val="000000"/>
          <w:sz w:val="30"/>
          <w:szCs w:val="30"/>
        </w:rPr>
        <w:t>Придумайте число, произведение цифр которого равно 20</w:t>
      </w:r>
      <w:r>
        <w:rPr>
          <w:rFonts w:ascii="Times New Roman" w:hAnsi="Times New Roman" w:cs="Times New Roman"/>
          <w:color w:val="000000"/>
          <w:sz w:val="30"/>
          <w:szCs w:val="30"/>
        </w:rPr>
        <w:t>25</w:t>
      </w:r>
      <w:r w:rsidRPr="00F74BDB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088F6509" w14:textId="0874FB22" w:rsidR="009359CA" w:rsidRDefault="009359CA" w:rsidP="00AB330F">
      <w:pPr>
        <w:numPr>
          <w:ilvl w:val="0"/>
          <w:numId w:val="6"/>
        </w:numPr>
        <w:spacing w:before="240" w:after="120" w:line="240" w:lineRule="auto"/>
        <w:ind w:left="714" w:hanging="357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уществует</w:t>
      </w:r>
      <w:r w:rsidRPr="00F512D1">
        <w:rPr>
          <w:rFonts w:ascii="Times New Roman" w:hAnsi="Times New Roman" w:cs="Times New Roman"/>
          <w:color w:val="000000"/>
          <w:sz w:val="30"/>
          <w:szCs w:val="30"/>
        </w:rPr>
        <w:t xml:space="preserve"> ли число, произведение цифр которого равно </w:t>
      </w:r>
      <w:r w:rsidR="00190510">
        <w:rPr>
          <w:rFonts w:ascii="Times New Roman" w:hAnsi="Times New Roman" w:cs="Times New Roman"/>
          <w:color w:val="000000"/>
          <w:sz w:val="30"/>
          <w:szCs w:val="30"/>
        </w:rPr>
        <w:t>2026</w:t>
      </w:r>
      <w:r w:rsidRPr="00F512D1">
        <w:rPr>
          <w:rFonts w:ascii="Times New Roman" w:hAnsi="Times New Roman" w:cs="Times New Roman"/>
          <w:color w:val="000000"/>
          <w:sz w:val="30"/>
          <w:szCs w:val="30"/>
        </w:rPr>
        <w:t>?</w:t>
      </w:r>
    </w:p>
    <w:p w14:paraId="214E1B12" w14:textId="1E8FF722" w:rsidR="00B0691E" w:rsidRPr="00E803A9" w:rsidRDefault="00B0691E" w:rsidP="00B0691E">
      <w:pPr>
        <w:numPr>
          <w:ilvl w:val="0"/>
          <w:numId w:val="6"/>
        </w:numPr>
        <w:spacing w:before="240" w:after="120" w:line="240" w:lineRule="auto"/>
        <w:ind w:left="714" w:hanging="357"/>
        <w:rPr>
          <w:rFonts w:ascii="Times New Roman" w:hAnsi="Times New Roman" w:cs="Times New Roman"/>
          <w:color w:val="000000"/>
          <w:sz w:val="30"/>
          <w:szCs w:val="30"/>
        </w:rPr>
      </w:pPr>
      <w:r w:rsidRPr="00763E59">
        <w:rPr>
          <w:rFonts w:ascii="Times New Roman" w:hAnsi="Times New Roman" w:cs="Times New Roman"/>
          <w:color w:val="000000"/>
          <w:sz w:val="30"/>
          <w:szCs w:val="30"/>
        </w:rPr>
        <w:t>Расшифруйте ребус</w:t>
      </w:r>
      <w:r>
        <w:rPr>
          <w:rFonts w:ascii="Times New Roman" w:hAnsi="Times New Roman" w:cs="Times New Roman"/>
          <w:color w:val="000000"/>
          <w:sz w:val="30"/>
          <w:szCs w:val="30"/>
        </w:rPr>
        <w:t>:</w:t>
      </w:r>
      <w:r w:rsidRPr="00763E59">
        <w:rPr>
          <w:rFonts w:ascii="Times New Roman" w:hAnsi="Times New Roman" w:cs="Times New Roman"/>
          <w:color w:val="000000"/>
          <w:sz w:val="30"/>
          <w:szCs w:val="30"/>
        </w:rPr>
        <w:t xml:space="preserve"> ОК×ОШК×О = 2025</w:t>
      </w:r>
    </w:p>
    <w:p w14:paraId="0023C445" w14:textId="2446AFFC" w:rsidR="009359CA" w:rsidRPr="00E51139" w:rsidRDefault="009359CA" w:rsidP="00AB330F">
      <w:pPr>
        <w:numPr>
          <w:ilvl w:val="0"/>
          <w:numId w:val="6"/>
        </w:numPr>
        <w:spacing w:before="240" w:after="120" w:line="240" w:lineRule="auto"/>
        <w:ind w:left="714" w:hanging="357"/>
        <w:rPr>
          <w:rFonts w:ascii="Times New Roman" w:hAnsi="Times New Roman" w:cs="Times New Roman"/>
          <w:color w:val="000000"/>
          <w:sz w:val="30"/>
          <w:szCs w:val="30"/>
        </w:rPr>
      </w:pPr>
      <w:r w:rsidRPr="00E51139">
        <w:rPr>
          <w:rFonts w:ascii="Times New Roman" w:hAnsi="Times New Roman" w:cs="Times New Roman"/>
          <w:color w:val="000000"/>
          <w:sz w:val="30"/>
          <w:szCs w:val="30"/>
        </w:rPr>
        <w:t>В новогодние подарки родители положили детям 8</w:t>
      </w:r>
      <w:r w:rsidR="00B0691E">
        <w:rPr>
          <w:rFonts w:ascii="Times New Roman" w:hAnsi="Times New Roman" w:cs="Times New Roman"/>
          <w:color w:val="000000"/>
          <w:sz w:val="30"/>
          <w:szCs w:val="30"/>
        </w:rPr>
        <w:t>7</w:t>
      </w:r>
      <w:r w:rsidRPr="00E51139">
        <w:rPr>
          <w:rFonts w:ascii="Times New Roman" w:hAnsi="Times New Roman" w:cs="Times New Roman"/>
          <w:color w:val="000000"/>
          <w:sz w:val="30"/>
          <w:szCs w:val="30"/>
        </w:rPr>
        <w:t xml:space="preserve"> фруктов и </w:t>
      </w:r>
      <w:r w:rsidR="00B0691E">
        <w:rPr>
          <w:rFonts w:ascii="Times New Roman" w:hAnsi="Times New Roman" w:cs="Times New Roman"/>
          <w:color w:val="000000"/>
          <w:sz w:val="30"/>
          <w:szCs w:val="30"/>
        </w:rPr>
        <w:t>1160</w:t>
      </w:r>
      <w:r w:rsidRPr="00E51139">
        <w:rPr>
          <w:rFonts w:ascii="Times New Roman" w:hAnsi="Times New Roman" w:cs="Times New Roman"/>
          <w:color w:val="000000"/>
          <w:sz w:val="30"/>
          <w:szCs w:val="30"/>
        </w:rPr>
        <w:t xml:space="preserve"> конфет. Все подарки – одинаковые. Сколько детей получат подарок?</w:t>
      </w:r>
    </w:p>
    <w:p w14:paraId="1B698755" w14:textId="63EA6F76" w:rsidR="009359CA" w:rsidRDefault="009359CA" w:rsidP="00AB330F">
      <w:pPr>
        <w:numPr>
          <w:ilvl w:val="0"/>
          <w:numId w:val="6"/>
        </w:numPr>
        <w:spacing w:before="240" w:after="120" w:line="240" w:lineRule="auto"/>
        <w:ind w:left="714" w:hanging="357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У Феди есть 100 одинаковых серебряных монеток и 100 одинаковых золотых монеток. Федя знает, что вес одной золотой монеты равен 7 граммам.  А также он предполагает, что вес серебряной монеты равен 12 граммам. У Феди есть чашечные весы без гирь. Как ему проверить – верно ли его предположение? </w:t>
      </w:r>
    </w:p>
    <w:p w14:paraId="29055BF3" w14:textId="4ECD9012" w:rsidR="003D1BF4" w:rsidRPr="00141131" w:rsidRDefault="00190510" w:rsidP="00AB330F">
      <w:pPr>
        <w:numPr>
          <w:ilvl w:val="0"/>
          <w:numId w:val="6"/>
        </w:numPr>
        <w:spacing w:before="240" w:after="120" w:line="240" w:lineRule="auto"/>
        <w:ind w:left="714" w:hanging="357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C8C5B0C" wp14:editId="32EA1590">
            <wp:simplePos x="0" y="0"/>
            <wp:positionH relativeFrom="column">
              <wp:posOffset>4721225</wp:posOffset>
            </wp:positionH>
            <wp:positionV relativeFrom="paragraph">
              <wp:posOffset>2165985</wp:posOffset>
            </wp:positionV>
            <wp:extent cx="1982470" cy="154368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0" t="7407" r="6782" b="17833"/>
                    <a:stretch/>
                  </pic:blipFill>
                  <pic:spPr bwMode="auto">
                    <a:xfrm>
                      <a:off x="0" y="0"/>
                      <a:ext cx="198247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9CA" w:rsidRPr="009359CA">
        <w:rPr>
          <w:rFonts w:ascii="Times New Roman" w:hAnsi="Times New Roman" w:cs="Times New Roman"/>
          <w:color w:val="000000"/>
          <w:sz w:val="30"/>
          <w:szCs w:val="30"/>
        </w:rPr>
        <w:t xml:space="preserve">У царя есть 5 мешков с золотыми монетами, в каждом по 100 монет. Царь помнит, что в одном мешке все монеты весят 10 г, во втором 11 г, в третьем 12 г, в четвёртом 13 г, в пятом 14 г, но не помнит, где какие. Царь сообщил это придворному мудрецу и указал на один из мешков. Мудрец может вынимать из этого и из других мешков любое количество монет, но на вид они все одинаковы. Однако у мудреца есть большие </w:t>
      </w:r>
      <w:proofErr w:type="spellStart"/>
      <w:r w:rsidR="009359CA" w:rsidRPr="009359CA">
        <w:rPr>
          <w:rFonts w:ascii="Times New Roman" w:hAnsi="Times New Roman" w:cs="Times New Roman"/>
          <w:color w:val="000000"/>
          <w:sz w:val="30"/>
          <w:szCs w:val="30"/>
        </w:rPr>
        <w:t>двухчашечные</w:t>
      </w:r>
      <w:proofErr w:type="spellEnd"/>
      <w:r w:rsidR="009359CA" w:rsidRPr="009359CA">
        <w:rPr>
          <w:rFonts w:ascii="Times New Roman" w:hAnsi="Times New Roman" w:cs="Times New Roman"/>
          <w:color w:val="000000"/>
          <w:sz w:val="30"/>
          <w:szCs w:val="30"/>
        </w:rPr>
        <w:t xml:space="preserve"> весы без гирь (они точно покажут, равны ли веса на чашках, а если нет, то какая чашка тяжелее).</w:t>
      </w:r>
      <w:r w:rsidR="009359CA" w:rsidRPr="009359CA">
        <w:rPr>
          <w:rFonts w:ascii="Times New Roman" w:hAnsi="Times New Roman" w:cs="Times New Roman"/>
          <w:color w:val="000000"/>
          <w:sz w:val="30"/>
          <w:szCs w:val="30"/>
        </w:rPr>
        <w:br/>
        <w:t>а) Может ли мудрец за одно взвешивание проверить, верно ли, что в указанном мешке хранятся монеты по 10 г?</w:t>
      </w:r>
      <w:r w:rsidR="009359CA" w:rsidRPr="009359CA">
        <w:rPr>
          <w:rFonts w:ascii="Times New Roman" w:hAnsi="Times New Roman" w:cs="Times New Roman"/>
          <w:color w:val="000000"/>
          <w:sz w:val="30"/>
          <w:szCs w:val="30"/>
        </w:rPr>
        <w:br/>
        <w:t>б) Может ли мудрец определить, какие монеты в указанном мешке, сделав не более двух взвешиваний?</w:t>
      </w:r>
      <w:r w:rsidRPr="00190510">
        <w:t xml:space="preserve"> </w:t>
      </w:r>
      <w:bookmarkEnd w:id="0"/>
    </w:p>
    <w:sectPr w:rsidR="003D1BF4" w:rsidRPr="00141131" w:rsidSect="006827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021DB"/>
    <w:multiLevelType w:val="hybridMultilevel"/>
    <w:tmpl w:val="CE3EA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002B9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17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E15948"/>
    <w:multiLevelType w:val="hybridMultilevel"/>
    <w:tmpl w:val="CE3EA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3725F"/>
    <w:multiLevelType w:val="hybridMultilevel"/>
    <w:tmpl w:val="CE3EA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41349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7295C"/>
    <w:multiLevelType w:val="hybridMultilevel"/>
    <w:tmpl w:val="CE3EA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D45"/>
    <w:rsid w:val="00010331"/>
    <w:rsid w:val="000554FF"/>
    <w:rsid w:val="0007086B"/>
    <w:rsid w:val="00080682"/>
    <w:rsid w:val="0008438D"/>
    <w:rsid w:val="00084AC6"/>
    <w:rsid w:val="000A27AF"/>
    <w:rsid w:val="000C4C36"/>
    <w:rsid w:val="000F207E"/>
    <w:rsid w:val="00111C26"/>
    <w:rsid w:val="0012762A"/>
    <w:rsid w:val="00141131"/>
    <w:rsid w:val="00151FA9"/>
    <w:rsid w:val="001626B6"/>
    <w:rsid w:val="00171AEB"/>
    <w:rsid w:val="00190510"/>
    <w:rsid w:val="001B6A0E"/>
    <w:rsid w:val="001D26D3"/>
    <w:rsid w:val="001F62D2"/>
    <w:rsid w:val="00205D19"/>
    <w:rsid w:val="002129CF"/>
    <w:rsid w:val="00212C1D"/>
    <w:rsid w:val="00227FF3"/>
    <w:rsid w:val="00276140"/>
    <w:rsid w:val="002A0C74"/>
    <w:rsid w:val="002A10FF"/>
    <w:rsid w:val="002B75A4"/>
    <w:rsid w:val="002F501C"/>
    <w:rsid w:val="00305C35"/>
    <w:rsid w:val="00324850"/>
    <w:rsid w:val="00360122"/>
    <w:rsid w:val="003674F0"/>
    <w:rsid w:val="003709A6"/>
    <w:rsid w:val="00384B69"/>
    <w:rsid w:val="003B6919"/>
    <w:rsid w:val="003D1BF4"/>
    <w:rsid w:val="003D6497"/>
    <w:rsid w:val="004146E4"/>
    <w:rsid w:val="004263CA"/>
    <w:rsid w:val="00435FEA"/>
    <w:rsid w:val="0046078D"/>
    <w:rsid w:val="004743EF"/>
    <w:rsid w:val="00483098"/>
    <w:rsid w:val="00486552"/>
    <w:rsid w:val="00492351"/>
    <w:rsid w:val="004C248F"/>
    <w:rsid w:val="004C2A8B"/>
    <w:rsid w:val="004C796B"/>
    <w:rsid w:val="004D23EE"/>
    <w:rsid w:val="004F3A24"/>
    <w:rsid w:val="00533756"/>
    <w:rsid w:val="00544F3B"/>
    <w:rsid w:val="005943D0"/>
    <w:rsid w:val="005C50DE"/>
    <w:rsid w:val="005D05C6"/>
    <w:rsid w:val="005F419B"/>
    <w:rsid w:val="005F7CBB"/>
    <w:rsid w:val="006006F3"/>
    <w:rsid w:val="00603402"/>
    <w:rsid w:val="00610365"/>
    <w:rsid w:val="0066438D"/>
    <w:rsid w:val="00680CF7"/>
    <w:rsid w:val="006B01F4"/>
    <w:rsid w:val="006B2BDB"/>
    <w:rsid w:val="006B3EC3"/>
    <w:rsid w:val="006B64E9"/>
    <w:rsid w:val="006C649B"/>
    <w:rsid w:val="006E31C7"/>
    <w:rsid w:val="006E4A17"/>
    <w:rsid w:val="0076277A"/>
    <w:rsid w:val="0076385C"/>
    <w:rsid w:val="00763E59"/>
    <w:rsid w:val="00764B84"/>
    <w:rsid w:val="007724D8"/>
    <w:rsid w:val="007B5313"/>
    <w:rsid w:val="007E4546"/>
    <w:rsid w:val="0080792B"/>
    <w:rsid w:val="008200F5"/>
    <w:rsid w:val="008269AF"/>
    <w:rsid w:val="00866384"/>
    <w:rsid w:val="008B3A15"/>
    <w:rsid w:val="008B57B3"/>
    <w:rsid w:val="008D5A69"/>
    <w:rsid w:val="008E6FE1"/>
    <w:rsid w:val="008F016C"/>
    <w:rsid w:val="008F0DD3"/>
    <w:rsid w:val="0091186C"/>
    <w:rsid w:val="009132A0"/>
    <w:rsid w:val="009359CA"/>
    <w:rsid w:val="00937337"/>
    <w:rsid w:val="0098460C"/>
    <w:rsid w:val="009B05BB"/>
    <w:rsid w:val="009E2D0C"/>
    <w:rsid w:val="009F55CE"/>
    <w:rsid w:val="009F6ED8"/>
    <w:rsid w:val="009F7302"/>
    <w:rsid w:val="00A067E4"/>
    <w:rsid w:val="00A24932"/>
    <w:rsid w:val="00A266C9"/>
    <w:rsid w:val="00A32E14"/>
    <w:rsid w:val="00A407CE"/>
    <w:rsid w:val="00A8609E"/>
    <w:rsid w:val="00AA7DC3"/>
    <w:rsid w:val="00AB330F"/>
    <w:rsid w:val="00AF2A11"/>
    <w:rsid w:val="00B0691E"/>
    <w:rsid w:val="00B26B5C"/>
    <w:rsid w:val="00BA64F2"/>
    <w:rsid w:val="00BB092E"/>
    <w:rsid w:val="00BC3C9B"/>
    <w:rsid w:val="00C15DEB"/>
    <w:rsid w:val="00C75EF4"/>
    <w:rsid w:val="00CC3D95"/>
    <w:rsid w:val="00CC4C24"/>
    <w:rsid w:val="00D17B77"/>
    <w:rsid w:val="00D30DF7"/>
    <w:rsid w:val="00D65C03"/>
    <w:rsid w:val="00E01E8C"/>
    <w:rsid w:val="00E03325"/>
    <w:rsid w:val="00E22BD0"/>
    <w:rsid w:val="00E22C98"/>
    <w:rsid w:val="00E34DDB"/>
    <w:rsid w:val="00E51450"/>
    <w:rsid w:val="00E62D45"/>
    <w:rsid w:val="00E64935"/>
    <w:rsid w:val="00E803A9"/>
    <w:rsid w:val="00EA7154"/>
    <w:rsid w:val="00EB0E26"/>
    <w:rsid w:val="00EB75ED"/>
    <w:rsid w:val="00EC69AE"/>
    <w:rsid w:val="00ED5024"/>
    <w:rsid w:val="00F12578"/>
    <w:rsid w:val="00F41DEA"/>
    <w:rsid w:val="00F5518C"/>
    <w:rsid w:val="00F95D4E"/>
    <w:rsid w:val="00F9799E"/>
    <w:rsid w:val="00FC2770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9EEB2"/>
  <w15:chartTrackingRefBased/>
  <w15:docId w15:val="{93AE2463-D790-4AE1-94F0-75DBF3F4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62D4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B5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2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A2CB-476A-4C39-9F47-948CCF4A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kart</dc:creator>
  <cp:keywords/>
  <dc:description/>
  <cp:lastModifiedBy>Tatyana kart</cp:lastModifiedBy>
  <cp:revision>6</cp:revision>
  <cp:lastPrinted>2025-12-16T12:15:00Z</cp:lastPrinted>
  <dcterms:created xsi:type="dcterms:W3CDTF">2025-12-16T11:07:00Z</dcterms:created>
  <dcterms:modified xsi:type="dcterms:W3CDTF">2026-01-30T12:24:00Z</dcterms:modified>
</cp:coreProperties>
</file>